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2070"/>
        <w:gridCol w:w="2965"/>
      </w:tblGrid>
      <w:tr w:rsidR="00966894" w14:paraId="05677822" w14:textId="77777777" w:rsidTr="00B82BD0">
        <w:trPr>
          <w:tblHeader/>
        </w:trPr>
        <w:tc>
          <w:tcPr>
            <w:tcW w:w="7915" w:type="dxa"/>
          </w:tcPr>
          <w:p w14:paraId="4E9D1932" w14:textId="77777777" w:rsidR="00966894" w:rsidRPr="00ED7FD1" w:rsidRDefault="00966894" w:rsidP="00ED7FD1">
            <w:pPr>
              <w:pStyle w:val="Heading3"/>
              <w:jc w:val="center"/>
              <w:rPr>
                <w:b/>
                <w:bCs/>
                <w:color w:val="000000" w:themeColor="text1"/>
              </w:rPr>
            </w:pPr>
            <w:r w:rsidRPr="00ED7FD1">
              <w:rPr>
                <w:b/>
                <w:bCs/>
                <w:color w:val="000000" w:themeColor="text1"/>
              </w:rPr>
              <w:t>LESSON PLAN COMPONENTS</w:t>
            </w:r>
          </w:p>
        </w:tc>
        <w:tc>
          <w:tcPr>
            <w:tcW w:w="2070" w:type="dxa"/>
          </w:tcPr>
          <w:p w14:paraId="7BDC7910" w14:textId="77777777" w:rsidR="00966894" w:rsidRPr="00ED7FD1" w:rsidRDefault="00966894" w:rsidP="00ED7FD1">
            <w:pPr>
              <w:pStyle w:val="Heading3"/>
              <w:jc w:val="center"/>
              <w:rPr>
                <w:b/>
                <w:bCs/>
                <w:color w:val="000000" w:themeColor="text1"/>
              </w:rPr>
            </w:pPr>
            <w:r w:rsidRPr="00ED7FD1">
              <w:rPr>
                <w:b/>
                <w:bCs/>
                <w:color w:val="000000" w:themeColor="text1"/>
              </w:rPr>
              <w:t>BARRIERS</w:t>
            </w:r>
          </w:p>
        </w:tc>
        <w:tc>
          <w:tcPr>
            <w:tcW w:w="2965" w:type="dxa"/>
          </w:tcPr>
          <w:p w14:paraId="541D5C36" w14:textId="77777777" w:rsidR="00966894" w:rsidRPr="00ED7FD1" w:rsidRDefault="00966894" w:rsidP="00ED7FD1">
            <w:pPr>
              <w:pStyle w:val="Heading3"/>
              <w:jc w:val="center"/>
              <w:rPr>
                <w:b/>
                <w:bCs/>
              </w:rPr>
            </w:pPr>
            <w:r w:rsidRPr="00ED7FD1">
              <w:rPr>
                <w:b/>
                <w:bCs/>
                <w:color w:val="000000" w:themeColor="text1"/>
              </w:rPr>
              <w:t>SOLUTIONS</w:t>
            </w:r>
          </w:p>
        </w:tc>
      </w:tr>
      <w:tr w:rsidR="00966894" w14:paraId="24CABFDD" w14:textId="77777777" w:rsidTr="00966894">
        <w:tc>
          <w:tcPr>
            <w:tcW w:w="7915" w:type="dxa"/>
          </w:tcPr>
          <w:p w14:paraId="6D787522" w14:textId="77777777" w:rsidR="00966894" w:rsidRPr="00E9715D" w:rsidRDefault="00E9715D" w:rsidP="00ED7FD1">
            <w:pPr>
              <w:rPr>
                <w:u w:val="single"/>
              </w:rPr>
            </w:pPr>
            <w:r w:rsidRPr="00E9715D">
              <w:rPr>
                <w:u w:val="single"/>
              </w:rPr>
              <w:t>Lesson TOPIC</w:t>
            </w:r>
          </w:p>
          <w:p w14:paraId="4BC3FF25" w14:textId="780ECD28" w:rsidR="00966894" w:rsidRDefault="00E9715D" w:rsidP="00C64F90">
            <w:pPr>
              <w:spacing w:after="1080"/>
            </w:pPr>
            <w:r w:rsidRPr="00E9715D">
              <w:rPr>
                <w:u w:val="single"/>
              </w:rPr>
              <w:t>Lesson Objective(s)</w:t>
            </w:r>
            <w:r>
              <w:t xml:space="preserve"> (Measureable)</w:t>
            </w:r>
          </w:p>
        </w:tc>
        <w:tc>
          <w:tcPr>
            <w:tcW w:w="2070" w:type="dxa"/>
          </w:tcPr>
          <w:p w14:paraId="39200D74" w14:textId="77777777" w:rsidR="00966894" w:rsidRDefault="00966894" w:rsidP="00ED7FD1"/>
        </w:tc>
        <w:tc>
          <w:tcPr>
            <w:tcW w:w="2965" w:type="dxa"/>
          </w:tcPr>
          <w:p w14:paraId="1DB0DAE8" w14:textId="77777777" w:rsidR="00966894" w:rsidRDefault="00966894" w:rsidP="00ED7FD1"/>
        </w:tc>
      </w:tr>
      <w:tr w:rsidR="00966894" w14:paraId="0C3EA9C2" w14:textId="77777777" w:rsidTr="00966894">
        <w:tc>
          <w:tcPr>
            <w:tcW w:w="7915" w:type="dxa"/>
          </w:tcPr>
          <w:p w14:paraId="32988835" w14:textId="38D58369" w:rsidR="00966894" w:rsidRDefault="00E9715D" w:rsidP="00C64F90">
            <w:pPr>
              <w:spacing w:after="1080"/>
            </w:pPr>
            <w:r w:rsidRPr="00E9715D">
              <w:rPr>
                <w:u w:val="single"/>
              </w:rPr>
              <w:t>Standards</w:t>
            </w:r>
            <w:r>
              <w:t xml:space="preserve"> (CCSS, NGSS…)</w:t>
            </w:r>
          </w:p>
        </w:tc>
        <w:tc>
          <w:tcPr>
            <w:tcW w:w="2070" w:type="dxa"/>
          </w:tcPr>
          <w:p w14:paraId="20AE21F0" w14:textId="77777777" w:rsidR="00966894" w:rsidRDefault="00966894" w:rsidP="00ED7FD1"/>
        </w:tc>
        <w:tc>
          <w:tcPr>
            <w:tcW w:w="2965" w:type="dxa"/>
          </w:tcPr>
          <w:p w14:paraId="5358AF01" w14:textId="77777777" w:rsidR="00966894" w:rsidRDefault="00966894" w:rsidP="00ED7FD1"/>
        </w:tc>
      </w:tr>
      <w:tr w:rsidR="00966894" w14:paraId="59F07E65" w14:textId="77777777" w:rsidTr="00966894">
        <w:tc>
          <w:tcPr>
            <w:tcW w:w="7915" w:type="dxa"/>
          </w:tcPr>
          <w:p w14:paraId="7841A237" w14:textId="4C01E2C8" w:rsidR="00966894" w:rsidRDefault="008B1E0B" w:rsidP="00C64F90">
            <w:pPr>
              <w:spacing w:after="1080"/>
            </w:pPr>
            <w:r w:rsidRPr="008B1E0B">
              <w:rPr>
                <w:u w:val="single"/>
              </w:rPr>
              <w:t>Evidence of Master</w:t>
            </w:r>
            <w:r w:rsidR="000D071B">
              <w:rPr>
                <w:u w:val="single"/>
              </w:rPr>
              <w:t>y</w:t>
            </w:r>
            <w:r w:rsidRPr="008B1E0B">
              <w:rPr>
                <w:u w:val="single"/>
              </w:rPr>
              <w:t xml:space="preserve"> </w:t>
            </w:r>
            <w:r>
              <w:rPr>
                <w:u w:val="single"/>
              </w:rPr>
              <w:t>–</w:t>
            </w:r>
            <w:r w:rsidRPr="008B1E0B">
              <w:rPr>
                <w:u w:val="single"/>
              </w:rPr>
              <w:t xml:space="preserve"> Assessment</w:t>
            </w:r>
            <w:r>
              <w:rPr>
                <w:u w:val="single"/>
              </w:rPr>
              <w:t xml:space="preserve"> </w:t>
            </w:r>
            <w:r w:rsidRPr="008B1E0B">
              <w:t>(Expression)</w:t>
            </w:r>
          </w:p>
        </w:tc>
        <w:tc>
          <w:tcPr>
            <w:tcW w:w="2070" w:type="dxa"/>
          </w:tcPr>
          <w:p w14:paraId="08F916FD" w14:textId="77777777" w:rsidR="00966894" w:rsidRDefault="00966894" w:rsidP="00ED7FD1"/>
        </w:tc>
        <w:tc>
          <w:tcPr>
            <w:tcW w:w="2965" w:type="dxa"/>
          </w:tcPr>
          <w:p w14:paraId="56F396E4" w14:textId="77777777" w:rsidR="00966894" w:rsidRDefault="00966894" w:rsidP="00ED7FD1"/>
        </w:tc>
      </w:tr>
      <w:tr w:rsidR="00966894" w14:paraId="1DB8B1E2" w14:textId="77777777" w:rsidTr="00966894">
        <w:tc>
          <w:tcPr>
            <w:tcW w:w="7915" w:type="dxa"/>
          </w:tcPr>
          <w:p w14:paraId="78E88561" w14:textId="7C55EE2A" w:rsidR="008B1E0B" w:rsidRPr="00C64F90" w:rsidRDefault="000D071B" w:rsidP="00C64F90">
            <w:pPr>
              <w:spacing w:after="960"/>
              <w:rPr>
                <w:u w:val="single"/>
              </w:rPr>
            </w:pPr>
            <w:r>
              <w:rPr>
                <w:u w:val="single"/>
              </w:rPr>
              <w:t>Materials, Equipment, Vocabulary</w:t>
            </w:r>
          </w:p>
        </w:tc>
        <w:tc>
          <w:tcPr>
            <w:tcW w:w="2070" w:type="dxa"/>
          </w:tcPr>
          <w:p w14:paraId="0B51D546" w14:textId="77777777" w:rsidR="00966894" w:rsidRDefault="00966894" w:rsidP="00ED7FD1"/>
        </w:tc>
        <w:tc>
          <w:tcPr>
            <w:tcW w:w="2965" w:type="dxa"/>
          </w:tcPr>
          <w:p w14:paraId="5D6F9BCB" w14:textId="77777777" w:rsidR="00966894" w:rsidRDefault="00966894" w:rsidP="00ED7FD1"/>
        </w:tc>
      </w:tr>
      <w:tr w:rsidR="00966894" w14:paraId="35DFC4A5" w14:textId="77777777" w:rsidTr="00966894">
        <w:tc>
          <w:tcPr>
            <w:tcW w:w="7915" w:type="dxa"/>
          </w:tcPr>
          <w:p w14:paraId="3536E870" w14:textId="231EF151" w:rsidR="00966894" w:rsidRPr="00C64F90" w:rsidRDefault="000D071B" w:rsidP="00C64F90">
            <w:pPr>
              <w:spacing w:after="1080"/>
              <w:rPr>
                <w:u w:val="single"/>
              </w:rPr>
            </w:pPr>
            <w:r w:rsidRPr="000D071B">
              <w:rPr>
                <w:u w:val="single"/>
              </w:rPr>
              <w:t>Engage</w:t>
            </w:r>
            <w:r>
              <w:rPr>
                <w:u w:val="single"/>
              </w:rPr>
              <w:t xml:space="preserve">/Anticipatory Set </w:t>
            </w:r>
            <w:r w:rsidRPr="000D071B">
              <w:t>(Engagement)</w:t>
            </w:r>
          </w:p>
        </w:tc>
        <w:tc>
          <w:tcPr>
            <w:tcW w:w="2070" w:type="dxa"/>
          </w:tcPr>
          <w:p w14:paraId="167FDC4B" w14:textId="77777777" w:rsidR="00966894" w:rsidRDefault="00966894" w:rsidP="00ED7FD1"/>
        </w:tc>
        <w:tc>
          <w:tcPr>
            <w:tcW w:w="2965" w:type="dxa"/>
          </w:tcPr>
          <w:p w14:paraId="4232E749" w14:textId="77777777" w:rsidR="00966894" w:rsidRDefault="00966894" w:rsidP="00ED7FD1"/>
        </w:tc>
      </w:tr>
      <w:tr w:rsidR="00966894" w14:paraId="08BF3E45" w14:textId="77777777" w:rsidTr="00966894">
        <w:tc>
          <w:tcPr>
            <w:tcW w:w="7915" w:type="dxa"/>
          </w:tcPr>
          <w:p w14:paraId="5F9B0215" w14:textId="1BF3877D" w:rsidR="00966894" w:rsidRDefault="000D071B" w:rsidP="00C64F90">
            <w:pPr>
              <w:spacing w:after="1080"/>
            </w:pPr>
            <w:r w:rsidRPr="000D071B">
              <w:t>Explore</w:t>
            </w:r>
            <w:r>
              <w:t xml:space="preserve"> </w:t>
            </w:r>
            <w:r w:rsidRPr="000D071B">
              <w:t>Questions</w:t>
            </w:r>
            <w:r>
              <w:t xml:space="preserve"> (Engagement)</w:t>
            </w:r>
          </w:p>
        </w:tc>
        <w:tc>
          <w:tcPr>
            <w:tcW w:w="2070" w:type="dxa"/>
          </w:tcPr>
          <w:p w14:paraId="58ABBC17" w14:textId="77777777" w:rsidR="00966894" w:rsidRDefault="00966894" w:rsidP="00ED7FD1"/>
        </w:tc>
        <w:tc>
          <w:tcPr>
            <w:tcW w:w="2965" w:type="dxa"/>
          </w:tcPr>
          <w:p w14:paraId="4F5B9DBD" w14:textId="77777777" w:rsidR="00966894" w:rsidRDefault="00966894" w:rsidP="00ED7FD1"/>
        </w:tc>
      </w:tr>
      <w:tr w:rsidR="008B1E0B" w14:paraId="2A77EA5F" w14:textId="77777777" w:rsidTr="00966894">
        <w:tc>
          <w:tcPr>
            <w:tcW w:w="7915" w:type="dxa"/>
          </w:tcPr>
          <w:p w14:paraId="2BC4920B" w14:textId="764E7003" w:rsidR="008B1E0B" w:rsidRDefault="000D071B" w:rsidP="0046296A">
            <w:pPr>
              <w:spacing w:after="1560"/>
            </w:pPr>
            <w:r w:rsidRPr="000D071B">
              <w:lastRenderedPageBreak/>
              <w:t>Explain</w:t>
            </w:r>
            <w:r>
              <w:t xml:space="preserve"> </w:t>
            </w:r>
            <w:r w:rsidRPr="000D071B">
              <w:t>(Representation, Engagement)</w:t>
            </w:r>
          </w:p>
        </w:tc>
        <w:tc>
          <w:tcPr>
            <w:tcW w:w="2070" w:type="dxa"/>
          </w:tcPr>
          <w:p w14:paraId="2F237395" w14:textId="77777777" w:rsidR="008B1E0B" w:rsidRDefault="008B1E0B" w:rsidP="00ED7FD1"/>
        </w:tc>
        <w:tc>
          <w:tcPr>
            <w:tcW w:w="2965" w:type="dxa"/>
          </w:tcPr>
          <w:p w14:paraId="7E15EED2" w14:textId="77777777" w:rsidR="008B1E0B" w:rsidRDefault="008B1E0B" w:rsidP="00ED7FD1"/>
        </w:tc>
      </w:tr>
      <w:tr w:rsidR="008B1E0B" w14:paraId="596D18EF" w14:textId="77777777" w:rsidTr="00966894">
        <w:tc>
          <w:tcPr>
            <w:tcW w:w="7915" w:type="dxa"/>
          </w:tcPr>
          <w:p w14:paraId="2619961F" w14:textId="3A2C138F" w:rsidR="008B1E0B" w:rsidRDefault="000D071B" w:rsidP="0046296A">
            <w:pPr>
              <w:spacing w:after="1560"/>
            </w:pPr>
            <w:proofErr w:type="gramStart"/>
            <w:r w:rsidRPr="000D071B">
              <w:t>Elaborate</w:t>
            </w:r>
            <w:r>
              <w:t xml:space="preserve">  </w:t>
            </w:r>
            <w:r w:rsidR="00426C86">
              <w:t>Extens</w:t>
            </w:r>
            <w:r w:rsidRPr="00426C86">
              <w:t>ions</w:t>
            </w:r>
            <w:proofErr w:type="gramEnd"/>
            <w:r w:rsidRPr="00426C86">
              <w:t>/Applications</w:t>
            </w:r>
            <w:r w:rsidR="00426C86">
              <w:t xml:space="preserve"> (Engagement, Expression)</w:t>
            </w:r>
          </w:p>
        </w:tc>
        <w:tc>
          <w:tcPr>
            <w:tcW w:w="2070" w:type="dxa"/>
          </w:tcPr>
          <w:p w14:paraId="3EA0E978" w14:textId="77777777" w:rsidR="008B1E0B" w:rsidRDefault="008B1E0B" w:rsidP="00ED7FD1"/>
        </w:tc>
        <w:tc>
          <w:tcPr>
            <w:tcW w:w="2965" w:type="dxa"/>
          </w:tcPr>
          <w:p w14:paraId="3E298200" w14:textId="77777777" w:rsidR="008B1E0B" w:rsidRDefault="008B1E0B" w:rsidP="00ED7FD1"/>
        </w:tc>
      </w:tr>
      <w:tr w:rsidR="008B1E0B" w14:paraId="23AC15D1" w14:textId="77777777" w:rsidTr="00966894">
        <w:tc>
          <w:tcPr>
            <w:tcW w:w="7915" w:type="dxa"/>
          </w:tcPr>
          <w:p w14:paraId="56763751" w14:textId="47F72127" w:rsidR="000D071B" w:rsidRDefault="000D071B" w:rsidP="0046296A">
            <w:pPr>
              <w:spacing w:after="1560"/>
            </w:pPr>
            <w:proofErr w:type="gramStart"/>
            <w:r w:rsidRPr="000D071B">
              <w:t>Evaluate</w:t>
            </w:r>
            <w:r w:rsidR="00426C86">
              <w:t xml:space="preserve">  </w:t>
            </w:r>
            <w:r w:rsidR="00426C86" w:rsidRPr="00426C86">
              <w:t>(</w:t>
            </w:r>
            <w:proofErr w:type="gramEnd"/>
            <w:r w:rsidR="00426C86" w:rsidRPr="00426C86">
              <w:t>Expression)</w:t>
            </w:r>
          </w:p>
        </w:tc>
        <w:tc>
          <w:tcPr>
            <w:tcW w:w="2070" w:type="dxa"/>
          </w:tcPr>
          <w:p w14:paraId="1034FCB0" w14:textId="77777777" w:rsidR="008B1E0B" w:rsidRDefault="008B1E0B" w:rsidP="00ED7FD1"/>
        </w:tc>
        <w:tc>
          <w:tcPr>
            <w:tcW w:w="2965" w:type="dxa"/>
          </w:tcPr>
          <w:p w14:paraId="5BCEB2BE" w14:textId="77777777" w:rsidR="008B1E0B" w:rsidRDefault="008B1E0B" w:rsidP="00ED7FD1"/>
        </w:tc>
      </w:tr>
    </w:tbl>
    <w:p w14:paraId="45AA1182" w14:textId="16C39EF0" w:rsidR="000D071B" w:rsidRDefault="000D071B">
      <w:r w:rsidRPr="00FA628C">
        <w:t>Attach any supplemental materials (e.g., worksheets, graphic organizers, etc.)</w:t>
      </w:r>
    </w:p>
    <w:sectPr w:rsidR="000D071B" w:rsidSect="0096689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7154F" w14:textId="77777777" w:rsidR="004812A6" w:rsidRDefault="004812A6" w:rsidP="00966894">
      <w:r>
        <w:separator/>
      </w:r>
    </w:p>
  </w:endnote>
  <w:endnote w:type="continuationSeparator" w:id="0">
    <w:p w14:paraId="0210E5C6" w14:textId="77777777" w:rsidR="004812A6" w:rsidRDefault="004812A6" w:rsidP="0096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4A23" w14:textId="77777777" w:rsidR="00966894" w:rsidRDefault="00966894" w:rsidP="00966894">
    <w:pPr>
      <w:pStyle w:val="Footer"/>
      <w:jc w:val="right"/>
    </w:pP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893F" w14:textId="77777777" w:rsidR="004812A6" w:rsidRDefault="004812A6" w:rsidP="00966894">
      <w:r>
        <w:separator/>
      </w:r>
    </w:p>
  </w:footnote>
  <w:footnote w:type="continuationSeparator" w:id="0">
    <w:p w14:paraId="5669E5FF" w14:textId="77777777" w:rsidR="004812A6" w:rsidRDefault="004812A6" w:rsidP="0096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464D6" w14:textId="62A71BD7" w:rsidR="00966894" w:rsidRPr="00ED7FD1" w:rsidRDefault="000D071B" w:rsidP="00C64F90">
    <w:pPr>
      <w:pStyle w:val="Heading1"/>
      <w:spacing w:before="0"/>
      <w:jc w:val="center"/>
      <w:rPr>
        <w:b/>
        <w:bCs/>
        <w:color w:val="000000" w:themeColor="text1"/>
        <w:sz w:val="24"/>
        <w:szCs w:val="24"/>
      </w:rPr>
    </w:pPr>
    <w:r w:rsidRPr="00ED7FD1">
      <w:rPr>
        <w:b/>
        <w:bCs/>
        <w:color w:val="000000" w:themeColor="text1"/>
        <w:sz w:val="24"/>
        <w:szCs w:val="24"/>
      </w:rPr>
      <w:t>INQUIRY</w:t>
    </w:r>
    <w:r w:rsidR="00966894" w:rsidRPr="00ED7FD1">
      <w:rPr>
        <w:b/>
        <w:bCs/>
        <w:color w:val="000000" w:themeColor="text1"/>
        <w:sz w:val="24"/>
        <w:szCs w:val="24"/>
      </w:rPr>
      <w:t xml:space="preserve"> TEMPLATE</w:t>
    </w:r>
  </w:p>
  <w:p w14:paraId="40FD4640" w14:textId="5C406DAB" w:rsidR="00966894" w:rsidRPr="00ED7FD1" w:rsidRDefault="00966894" w:rsidP="00ED7FD1">
    <w:pPr>
      <w:pStyle w:val="Heading2"/>
      <w:spacing w:before="0" w:after="120"/>
      <w:jc w:val="center"/>
      <w:rPr>
        <w:b/>
        <w:bCs/>
        <w:i/>
        <w:iCs/>
        <w:color w:val="000000" w:themeColor="text1"/>
        <w:sz w:val="24"/>
        <w:szCs w:val="24"/>
      </w:rPr>
    </w:pPr>
    <w:r w:rsidRPr="00ED7FD1">
      <w:rPr>
        <w:b/>
        <w:bCs/>
        <w:i/>
        <w:iCs/>
        <w:color w:val="000000" w:themeColor="text1"/>
        <w:sz w:val="24"/>
        <w:szCs w:val="24"/>
      </w:rPr>
      <w:t>UDL documentation in entire plan development</w:t>
    </w:r>
  </w:p>
  <w:p w14:paraId="15ACCEB9" w14:textId="280EB054" w:rsidR="008B1E0B" w:rsidRPr="00966894" w:rsidRDefault="008B1E0B" w:rsidP="00160C95">
    <w:pPr>
      <w:pStyle w:val="Header"/>
      <w:tabs>
        <w:tab w:val="clear" w:pos="4680"/>
        <w:tab w:val="clear" w:pos="9360"/>
      </w:tabs>
      <w:rPr>
        <w:i/>
      </w:rPr>
    </w:pPr>
    <w:r w:rsidRPr="00ED7FD1">
      <w:rPr>
        <w:i/>
        <w:iCs/>
      </w:rPr>
      <w:t>Name</w:t>
    </w:r>
    <w:r>
      <w:rPr>
        <w:i/>
      </w:rPr>
      <w:t xml:space="preserve"> _________________________________</w:t>
    </w:r>
    <w:r w:rsidR="00ED7FD1">
      <w:rPr>
        <w:i/>
      </w:rPr>
      <w:t xml:space="preserve"> </w:t>
    </w:r>
    <w:r w:rsidR="00172668">
      <w:rPr>
        <w:i/>
      </w:rPr>
      <w:tab/>
    </w:r>
    <w:r w:rsidRPr="00ED7FD1">
      <w:rPr>
        <w:i/>
        <w:iCs/>
      </w:rPr>
      <w:t>Grade Level/Subject</w:t>
    </w:r>
    <w:r>
      <w:rPr>
        <w:i/>
      </w:rPr>
      <w:t xml:space="preserve"> _____________</w:t>
    </w:r>
    <w:r w:rsidR="00ED7FD1">
      <w:rPr>
        <w:i/>
      </w:rPr>
      <w:tab/>
    </w:r>
    <w:r w:rsidRPr="00ED7FD1">
      <w:rPr>
        <w:i/>
        <w:iCs/>
      </w:rPr>
      <w:t>Date</w:t>
    </w:r>
    <w:r>
      <w:rPr>
        <w:i/>
      </w:rPr>
      <w:t xml:space="preserve">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4"/>
    <w:rsid w:val="00054278"/>
    <w:rsid w:val="000B55BF"/>
    <w:rsid w:val="000D071B"/>
    <w:rsid w:val="001126BB"/>
    <w:rsid w:val="00160C95"/>
    <w:rsid w:val="00172668"/>
    <w:rsid w:val="001A79AA"/>
    <w:rsid w:val="001F2B9C"/>
    <w:rsid w:val="00264490"/>
    <w:rsid w:val="002A2B63"/>
    <w:rsid w:val="003C267E"/>
    <w:rsid w:val="00426C86"/>
    <w:rsid w:val="0044498A"/>
    <w:rsid w:val="0046296A"/>
    <w:rsid w:val="004812A6"/>
    <w:rsid w:val="004F4B33"/>
    <w:rsid w:val="00553E2B"/>
    <w:rsid w:val="00554EBB"/>
    <w:rsid w:val="0060356D"/>
    <w:rsid w:val="00605DDC"/>
    <w:rsid w:val="007D0898"/>
    <w:rsid w:val="008B1E0B"/>
    <w:rsid w:val="008E4513"/>
    <w:rsid w:val="00955BE4"/>
    <w:rsid w:val="00966894"/>
    <w:rsid w:val="009C19DE"/>
    <w:rsid w:val="00A54033"/>
    <w:rsid w:val="00AD69D0"/>
    <w:rsid w:val="00B82BD0"/>
    <w:rsid w:val="00C64F90"/>
    <w:rsid w:val="00CE3739"/>
    <w:rsid w:val="00D63D16"/>
    <w:rsid w:val="00D80581"/>
    <w:rsid w:val="00E24382"/>
    <w:rsid w:val="00E502A3"/>
    <w:rsid w:val="00E741BD"/>
    <w:rsid w:val="00E9715D"/>
    <w:rsid w:val="00ED7FD1"/>
    <w:rsid w:val="00F9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1B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F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F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894"/>
  </w:style>
  <w:style w:type="paragraph" w:styleId="Footer">
    <w:name w:val="footer"/>
    <w:basedOn w:val="Normal"/>
    <w:link w:val="FooterChar"/>
    <w:uiPriority w:val="99"/>
    <w:unhideWhenUsed/>
    <w:rsid w:val="0096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894"/>
  </w:style>
  <w:style w:type="table" w:styleId="TableGrid">
    <w:name w:val="Table Grid"/>
    <w:basedOn w:val="TableNormal"/>
    <w:uiPriority w:val="39"/>
    <w:rsid w:val="0096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7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F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FD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A2EA5-0393-EC4A-811A-501D2A26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lvin, Ty</cp:lastModifiedBy>
  <cp:revision>2</cp:revision>
  <dcterms:created xsi:type="dcterms:W3CDTF">2020-10-05T18:29:00Z</dcterms:created>
  <dcterms:modified xsi:type="dcterms:W3CDTF">2020-10-05T18:29:00Z</dcterms:modified>
</cp:coreProperties>
</file>